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mälan A 1695-2022 i Avesta kommun. Denna avverkningsanmälan inkom 2022-01-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1695-2022.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371, E 5689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